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6F280AB9" w:rsidR="00172D01" w:rsidRPr="00FF7EA8" w:rsidRDefault="00833812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CA69DB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LLE LAVORAZIONI DELL’ORO E DEI METALLI PREZIOSI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D9441C" w14:textId="0BB9AE0E" w:rsidR="004B50FE" w:rsidRPr="004E4638" w:rsidRDefault="00833812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CA69D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it-IT"/>
              </w:rPr>
              <w:t>OPERATORE ALLE LAVORAZIONI DELL’ORO E DEI METALLI PREZIOS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08D681EF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settor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5ED678C" w:rsidR="00172D01" w:rsidRPr="00FF7EA8" w:rsidRDefault="00833812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CA69DB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4394BC32" w14:textId="77777777" w:rsidR="00172D01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</w:p>
          <w:p w14:paraId="17755B95" w14:textId="58D02127" w:rsidR="00CA69DB" w:rsidRPr="00FF7EA8" w:rsidRDefault="00CA69DB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2AC1467C" w:rsidR="00172D01" w:rsidRPr="00FF7EA8" w:rsidRDefault="00172D01" w:rsidP="00F47435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12F866B3" w:rsidR="00172D01" w:rsidRPr="00FF7EA8" w:rsidRDefault="00172D01" w:rsidP="006B787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74BF63AA" w14:textId="77777777" w:rsidR="00172D01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  <w:p w14:paraId="470B6AA0" w14:textId="7C9B8161" w:rsidR="00537C87" w:rsidRPr="00FF7EA8" w:rsidRDefault="00537C87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9F69174" w14:textId="77777777" w:rsidR="00537C87" w:rsidRPr="00537C87" w:rsidRDefault="00537C87" w:rsidP="00537C87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537C87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3DA6F71E" w14:textId="77777777" w:rsidR="00172D01" w:rsidRPr="00FF7EA8" w:rsidRDefault="00172D01" w:rsidP="00537C87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017411C8" w14:textId="7AD5E655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792DDBB2" w:rsidR="001D4B78" w:rsidRPr="00022440" w:rsidRDefault="0091747F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91747F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1994E19" wp14:editId="1B411B0E">
                <wp:simplePos x="0" y="0"/>
                <wp:positionH relativeFrom="column">
                  <wp:posOffset>8362950</wp:posOffset>
                </wp:positionH>
                <wp:positionV relativeFrom="paragraph">
                  <wp:posOffset>638175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60C34" w14:textId="77777777" w:rsidR="0091747F" w:rsidRDefault="0091747F" w:rsidP="0091747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94E19" id="Rettangolo 218" o:spid="_x0000_s1026" style="position:absolute;left:0;text-align:left;margin-left:658.5pt;margin-top:50.25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1460C34" w14:textId="77777777" w:rsidR="0091747F" w:rsidRDefault="0091747F" w:rsidP="0091747F">
                      <w:pPr>
                        <w:jc w:val="center"/>
                        <w:textDirection w:val="btLr"/>
                      </w:pPr>
                      <w:r>
                        <w:rPr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7F584A78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6A905000" w14:textId="18F83428" w:rsidR="001345F2" w:rsidRPr="00F964FC" w:rsidRDefault="00AB0A50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rofessionale conseguit</w:t>
      </w:r>
      <w:r w:rsidR="00091A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in esito a percorso di istruzione e formazione Professionale di </w:t>
      </w:r>
      <w:r w:rsidR="00091A02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terz</w:t>
      </w:r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o </w:t>
      </w:r>
      <w:proofErr w:type="gramStart"/>
      <w:r w:rsidR="001345F2" w:rsidRPr="00F964FC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nno .</w:t>
      </w:r>
      <w:proofErr w:type="gramEnd"/>
    </w:p>
    <w:p w14:paraId="3D5A1287" w14:textId="4ABA0673" w:rsidR="001345F2" w:rsidRPr="00CA69DB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095AF0" w:rsidRPr="00CA69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CA69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ore</w:t>
      </w:r>
    </w:p>
    <w:p w14:paraId="5F1B597D" w14:textId="1E887170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 w:rsidRPr="00CA69DB"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 w:rsidRPr="00CA69DB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 w:rsidRPr="00CA69DB"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 w:rsidRPr="00CA69DB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CA69DB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F223E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2E0E8BB3" w:rsidR="00421DA7" w:rsidRPr="00922659" w:rsidRDefault="00BE33A4" w:rsidP="00F47435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922659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FFD5699" w:rsidR="00421DA7" w:rsidRPr="00922659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922659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75D0C4D6" w:rsidR="00421DA7" w:rsidRPr="00922659" w:rsidRDefault="00BE33A4" w:rsidP="00F47435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922659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1442C2AD" w:rsidR="00421DA7" w:rsidRPr="00922659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922659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922659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922659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92265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 w:rsidRPr="0092265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1513B46C" w:rsidR="00421DA7" w:rsidRPr="00922659" w:rsidRDefault="00BE33A4" w:rsidP="004F29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922659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922659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922659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922659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665E4CE5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r w:rsidR="004F29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2" w:name="_Hlk77327455"/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6A75A78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ph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rief’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4A014F57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4F29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B36C0F" w:rsidRPr="00B36C0F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ALLE LAVORAZIONI DELL’ORO E DEI METALLI PREZIOSI</w:t>
      </w:r>
    </w:p>
    <w:p w14:paraId="435C70C6" w14:textId="4F3424AA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4F29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C27B2B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5454137D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1E2FACF6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158A7782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671B481A" w14:textId="260B2B57" w:rsidR="00A72438" w:rsidRPr="00922659" w:rsidRDefault="00A72438" w:rsidP="00A72438">
            <w:pPr>
              <w:pStyle w:val="Default"/>
              <w:rPr>
                <w:sz w:val="20"/>
                <w:szCs w:val="20"/>
              </w:rPr>
            </w:pPr>
            <w:r w:rsidRPr="00922659">
              <w:rPr>
                <w:sz w:val="20"/>
                <w:szCs w:val="20"/>
              </w:rPr>
              <w:t xml:space="preserve">32.12.10 - Fabbricazione di oggetti di gioielleria </w:t>
            </w:r>
            <w:proofErr w:type="spellStart"/>
            <w:r w:rsidRPr="00922659">
              <w:rPr>
                <w:sz w:val="20"/>
                <w:szCs w:val="20"/>
              </w:rPr>
              <w:t>ed</w:t>
            </w:r>
            <w:proofErr w:type="spellEnd"/>
            <w:r w:rsidRPr="00922659">
              <w:rPr>
                <w:sz w:val="20"/>
                <w:szCs w:val="20"/>
              </w:rPr>
              <w:t xml:space="preserve"> oreficeria in metalli preziosi o rivestiti di metalli preziosi </w:t>
            </w:r>
          </w:p>
          <w:p w14:paraId="2A56459D" w14:textId="34131A37" w:rsidR="004F2999" w:rsidRPr="00922659" w:rsidRDefault="00A72438" w:rsidP="00A724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2659">
              <w:rPr>
                <w:sz w:val="20"/>
                <w:szCs w:val="20"/>
              </w:rPr>
              <w:t xml:space="preserve">32.13.09 Fabbricazione di bigiotteria e articoli simili </w:t>
            </w:r>
            <w:proofErr w:type="spellStart"/>
            <w:r w:rsidRPr="00922659">
              <w:rPr>
                <w:sz w:val="20"/>
                <w:szCs w:val="20"/>
              </w:rPr>
              <w:t>nc</w:t>
            </w:r>
            <w:r w:rsidR="00C27B2B">
              <w:rPr>
                <w:sz w:val="20"/>
                <w:szCs w:val="20"/>
              </w:rPr>
              <w:t>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F2999" w:rsidRPr="00922659" w14:paraId="2A55403D" w14:textId="77777777">
              <w:trPr>
                <w:trHeight w:val="587"/>
              </w:trPr>
              <w:tc>
                <w:tcPr>
                  <w:tcW w:w="0" w:type="auto"/>
                </w:tcPr>
                <w:p w14:paraId="39631CD1" w14:textId="33E10411" w:rsidR="004F2999" w:rsidRPr="00922659" w:rsidRDefault="00826D74" w:rsidP="005C4CA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226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FF0C4FC" w14:textId="0F7A0E97" w:rsidR="008636DB" w:rsidRPr="00922659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155C94B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5990C800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45C1C282" w14:textId="77777777" w:rsidR="00C27B2B" w:rsidRDefault="00C27B2B" w:rsidP="00A72438">
            <w:pPr>
              <w:pStyle w:val="Default"/>
              <w:rPr>
                <w:sz w:val="20"/>
                <w:szCs w:val="20"/>
              </w:rPr>
            </w:pPr>
          </w:p>
          <w:p w14:paraId="5A65BF44" w14:textId="22558450" w:rsidR="00A72438" w:rsidRPr="00922659" w:rsidRDefault="00A72438" w:rsidP="00A72438">
            <w:pPr>
              <w:pStyle w:val="Default"/>
              <w:rPr>
                <w:sz w:val="20"/>
                <w:szCs w:val="20"/>
              </w:rPr>
            </w:pPr>
            <w:r w:rsidRPr="00922659">
              <w:rPr>
                <w:sz w:val="20"/>
                <w:szCs w:val="20"/>
              </w:rPr>
              <w:t>6.3.1.6.3 - Addetti alla lavorazione di bigiotter</w:t>
            </w:r>
            <w:r w:rsidR="00C27B2B">
              <w:rPr>
                <w:sz w:val="20"/>
                <w:szCs w:val="20"/>
              </w:rPr>
              <w:t>ia</w:t>
            </w:r>
          </w:p>
          <w:p w14:paraId="76D829E2" w14:textId="0C676B4C" w:rsidR="004F2999" w:rsidRPr="00922659" w:rsidRDefault="00A72438" w:rsidP="00A724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22659">
              <w:rPr>
                <w:sz w:val="20"/>
                <w:szCs w:val="20"/>
              </w:rPr>
              <w:t>6.3.1.6.1 - Oraf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F2999" w:rsidRPr="006515E1" w14:paraId="3BE4FE3B" w14:textId="77777777">
              <w:trPr>
                <w:trHeight w:val="344"/>
              </w:trPr>
              <w:tc>
                <w:tcPr>
                  <w:tcW w:w="0" w:type="auto"/>
                </w:tcPr>
                <w:p w14:paraId="46BF81D7" w14:textId="5B18F27B" w:rsidR="004F2999" w:rsidRPr="00922659" w:rsidRDefault="00826D74" w:rsidP="005C4CA7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2265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2C1D043" w14:textId="588E7C03" w:rsidR="008636DB" w:rsidRPr="006515E1" w:rsidRDefault="008636DB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  <w:highlight w:val="green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4698DFB1" w14:textId="77777777" w:rsidR="004F2999" w:rsidRDefault="004F2999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1CA5F8A" w14:textId="6C760B08" w:rsidR="004F2999" w:rsidRPr="00E547C2" w:rsidRDefault="00826D74" w:rsidP="006C22B7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922659">
        <w:rPr>
          <w:rFonts w:ascii="Calibri" w:hAnsi="Calibri" w:cs="Calibri"/>
          <w:color w:val="000000"/>
          <w:sz w:val="20"/>
          <w:szCs w:val="20"/>
        </w:rPr>
        <w:t>L'Operatore alle lavorazioni dell’oro e dei metalli preziosi, affini o alternativi interviene nel processo di realizzazione di semilavorati e manufatti in metallo, con autonomia e responsabilità limitate a ciò che prevedono le prescrizioni in termini di procedure e metodiche riguardo alla sua operatività. La sua qualificazione nell’applicazione ed utilizzo di metodologie di base, di strumenti e di informazioni gli consente di svolgere attività con competenze relative all’elaborazione di semplici disegni e schemi, di predisposizione delle leghe di metallo da utilizzare, di realizzazione e montaggio delle parti del manufa</w:t>
      </w:r>
      <w:r w:rsidR="006C22B7" w:rsidRPr="00922659">
        <w:rPr>
          <w:rFonts w:ascii="Calibri" w:hAnsi="Calibri" w:cs="Calibri"/>
          <w:color w:val="000000"/>
          <w:sz w:val="20"/>
          <w:szCs w:val="20"/>
        </w:rPr>
        <w:t>tto e di finitura degli stessi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3C48C1" w:rsidRPr="00E547C2" w14:paraId="69A05822" w14:textId="77777777" w:rsidTr="008126B4">
        <w:trPr>
          <w:trHeight w:val="227"/>
        </w:trPr>
        <w:tc>
          <w:tcPr>
            <w:tcW w:w="3397" w:type="dxa"/>
            <w:shd w:val="clear" w:color="auto" w:fill="auto"/>
          </w:tcPr>
          <w:p w14:paraId="6076DC45" w14:textId="77777777" w:rsidR="003C48C1" w:rsidRPr="005C4CA7" w:rsidRDefault="003C48C1" w:rsidP="003C48C1">
            <w:pPr>
              <w:rPr>
                <w:rFonts w:ascii="Bookman Old Style" w:hAnsi="Bookman Old Style"/>
                <w:sz w:val="16"/>
                <w:lang w:eastAsia="it-IT"/>
              </w:rPr>
            </w:pPr>
            <w:bookmarkStart w:id="5" w:name="_GoBack" w:colFirst="1" w:colLast="1"/>
          </w:p>
          <w:p w14:paraId="6ECB0FB0" w14:textId="448FECA9" w:rsidR="003C48C1" w:rsidRPr="005C4CA7" w:rsidRDefault="003C48C1" w:rsidP="003C48C1">
            <w:pPr>
              <w:jc w:val="center"/>
              <w:rPr>
                <w:rFonts w:ascii="Bookman Old Style" w:hAnsi="Bookman Old Style"/>
                <w:sz w:val="16"/>
                <w:lang w:eastAsia="it-IT"/>
              </w:rPr>
            </w:pPr>
            <w:r w:rsidRPr="005C4CA7">
              <w:rPr>
                <w:rFonts w:ascii="Bookman Old Style" w:hAnsi="Bookman Old Style"/>
                <w:sz w:val="16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</w:tcPr>
          <w:p w14:paraId="0C355385" w14:textId="77777777" w:rsidR="00B36C0F" w:rsidRPr="005C4CA7" w:rsidRDefault="00B36C0F" w:rsidP="005C4CA7">
            <w:pPr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2E0B5130" w14:textId="77777777" w:rsidR="003C48C1" w:rsidRPr="005C4CA7" w:rsidRDefault="003C48C1" w:rsidP="005C4CA7">
            <w:pPr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5C4CA7">
              <w:rPr>
                <w:rFonts w:ascii="Bookman Old Style" w:hAnsi="Bookman Old Style" w:cs="Calibri"/>
                <w:sz w:val="20"/>
                <w:szCs w:val="20"/>
              </w:rPr>
              <w:t xml:space="preserve">Definire e pianificare fasi delle operazioni da compiere, nel rispetto della normativa sulla sicurezza, sulla base delle istruzioni ricevute, della documentazione di appoggio (schemi, disegni, procedure, distinte materiali) e del sistema di relazioni. </w:t>
            </w:r>
          </w:p>
          <w:p w14:paraId="7F25D66F" w14:textId="74D1C1F9" w:rsidR="00B36C0F" w:rsidRPr="005C4CA7" w:rsidRDefault="00B36C0F" w:rsidP="005C4CA7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C48C1" w:rsidRPr="00E547C2" w14:paraId="5FBCC10E" w14:textId="77777777" w:rsidTr="008126B4">
        <w:trPr>
          <w:trHeight w:val="227"/>
        </w:trPr>
        <w:tc>
          <w:tcPr>
            <w:tcW w:w="3397" w:type="dxa"/>
            <w:shd w:val="clear" w:color="auto" w:fill="auto"/>
          </w:tcPr>
          <w:p w14:paraId="240E51D9" w14:textId="77777777" w:rsidR="003C48C1" w:rsidRPr="005C4CA7" w:rsidRDefault="003C48C1" w:rsidP="003C48C1">
            <w:pPr>
              <w:rPr>
                <w:rFonts w:ascii="Bookman Old Style" w:hAnsi="Bookman Old Style"/>
                <w:sz w:val="16"/>
              </w:rPr>
            </w:pPr>
          </w:p>
          <w:p w14:paraId="5466BAE3" w14:textId="77777777" w:rsidR="003C48C1" w:rsidRPr="005C4CA7" w:rsidRDefault="003C48C1" w:rsidP="003C48C1">
            <w:pPr>
              <w:rPr>
                <w:rFonts w:ascii="Bookman Old Style" w:hAnsi="Bookman Old Style"/>
                <w:sz w:val="16"/>
              </w:rPr>
            </w:pPr>
          </w:p>
          <w:p w14:paraId="45BE4E89" w14:textId="041C7421" w:rsidR="003C48C1" w:rsidRPr="005C4CA7" w:rsidRDefault="003C48C1" w:rsidP="003C48C1">
            <w:pPr>
              <w:jc w:val="center"/>
              <w:rPr>
                <w:rFonts w:ascii="Bookman Old Style" w:hAnsi="Bookman Old Style"/>
                <w:sz w:val="16"/>
              </w:rPr>
            </w:pPr>
            <w:r w:rsidRPr="005C4CA7">
              <w:rPr>
                <w:rFonts w:ascii="Bookman Old Style" w:hAnsi="Bookman Old Style"/>
                <w:sz w:val="16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</w:tcPr>
          <w:p w14:paraId="5A581CFC" w14:textId="77777777" w:rsidR="00B36C0F" w:rsidRPr="005C4CA7" w:rsidRDefault="00B36C0F" w:rsidP="005C4CA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  <w:p w14:paraId="5EF48BA8" w14:textId="669E95AE" w:rsidR="003C48C1" w:rsidRPr="005C4CA7" w:rsidRDefault="003C48C1" w:rsidP="005C4CA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5C4CA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</w:t>
            </w:r>
            <w:r w:rsidR="00B36C0F" w:rsidRPr="005C4CA7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.</w:t>
            </w:r>
          </w:p>
          <w:p w14:paraId="30D7BEBA" w14:textId="015CC4BF" w:rsidR="00B36C0F" w:rsidRPr="005C4CA7" w:rsidRDefault="00B36C0F" w:rsidP="005C4CA7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</w:tr>
      <w:tr w:rsidR="003C48C1" w:rsidRPr="00E547C2" w14:paraId="60983FDC" w14:textId="77777777" w:rsidTr="008126B4">
        <w:trPr>
          <w:trHeight w:val="227"/>
        </w:trPr>
        <w:tc>
          <w:tcPr>
            <w:tcW w:w="3397" w:type="dxa"/>
            <w:shd w:val="clear" w:color="auto" w:fill="auto"/>
          </w:tcPr>
          <w:p w14:paraId="529FCB69" w14:textId="77777777" w:rsidR="003C48C1" w:rsidRPr="005C4CA7" w:rsidRDefault="003C48C1" w:rsidP="003C48C1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0E088D01" w14:textId="574B688A" w:rsidR="003C48C1" w:rsidRPr="005C4CA7" w:rsidRDefault="003C48C1" w:rsidP="003C48C1">
            <w:pPr>
              <w:jc w:val="center"/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5C4CA7">
              <w:rPr>
                <w:rFonts w:ascii="Bookman Old Style" w:hAnsi="Bookman Old Style"/>
                <w:sz w:val="16"/>
                <w:lang w:eastAsia="it-IT"/>
              </w:rPr>
              <w:t>------</w:t>
            </w:r>
          </w:p>
        </w:tc>
        <w:tc>
          <w:tcPr>
            <w:tcW w:w="7495" w:type="dxa"/>
            <w:shd w:val="clear" w:color="auto" w:fill="auto"/>
          </w:tcPr>
          <w:p w14:paraId="13435F1C" w14:textId="77777777" w:rsidR="00B36C0F" w:rsidRPr="005C4CA7" w:rsidRDefault="00B36C0F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75AFEF0F" w14:textId="77777777" w:rsidR="003C48C1" w:rsidRPr="005C4CA7" w:rsidRDefault="003C48C1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Operare in sicurezza e nel rispetto delle norme di igiene e di salvaguardia ambientale, identificando e prevenendo situazioni di rischio per sé, per altri e per l'ambiente</w:t>
            </w:r>
            <w:r w:rsidR="00B36C0F" w:rsidRPr="005C4CA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79161E60" w14:textId="322CA482" w:rsidR="00B36C0F" w:rsidRPr="005C4CA7" w:rsidRDefault="00B36C0F" w:rsidP="005C4CA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3C48C1" w:rsidRPr="00E547C2" w14:paraId="1B329355" w14:textId="77777777" w:rsidTr="000F1242">
        <w:trPr>
          <w:trHeight w:val="227"/>
        </w:trPr>
        <w:tc>
          <w:tcPr>
            <w:tcW w:w="3397" w:type="dxa"/>
            <w:shd w:val="clear" w:color="auto" w:fill="auto"/>
          </w:tcPr>
          <w:p w14:paraId="4AB42FA0" w14:textId="77777777" w:rsidR="00B36C0F" w:rsidRPr="005C4CA7" w:rsidRDefault="00B36C0F" w:rsidP="003C48C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D2A6DC0" w14:textId="77777777" w:rsidR="00B36C0F" w:rsidRPr="005C4CA7" w:rsidRDefault="003C48C1" w:rsidP="003C48C1">
            <w:pPr>
              <w:rPr>
                <w:rFonts w:ascii="Bookman Old Style" w:hAnsi="Bookman Old Style"/>
                <w:sz w:val="20"/>
                <w:szCs w:val="20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ADA.7.89.271 Progettazione e realizzazione del manufatto orafo</w:t>
            </w:r>
          </w:p>
          <w:p w14:paraId="72AC2491" w14:textId="7D93E0F7" w:rsidR="003C48C1" w:rsidRPr="005C4CA7" w:rsidRDefault="003C48C1" w:rsidP="003C48C1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495" w:type="dxa"/>
            <w:shd w:val="clear" w:color="auto" w:fill="auto"/>
          </w:tcPr>
          <w:p w14:paraId="404365F2" w14:textId="77777777" w:rsidR="00B36C0F" w:rsidRPr="005C4CA7" w:rsidRDefault="00B36C0F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5103D5EC" w14:textId="74AAC59C" w:rsidR="003C48C1" w:rsidRPr="005C4CA7" w:rsidRDefault="003C48C1" w:rsidP="005C4CA7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Elaborare semplici bozzetti e disegni di particolari e complessivi del manufatto in metallo prezioso o affine/alternativo, sulla base delle indicazioni e degli standard progettuali</w:t>
            </w:r>
            <w:r w:rsidR="00B36C0F" w:rsidRPr="005C4CA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C48C1" w:rsidRPr="00F55D53" w14:paraId="78DCC024" w14:textId="77777777" w:rsidTr="000F1242">
        <w:trPr>
          <w:trHeight w:val="735"/>
        </w:trPr>
        <w:tc>
          <w:tcPr>
            <w:tcW w:w="3397" w:type="dxa"/>
            <w:shd w:val="clear" w:color="auto" w:fill="auto"/>
          </w:tcPr>
          <w:p w14:paraId="0405E8C1" w14:textId="77777777" w:rsidR="00B36C0F" w:rsidRPr="005C4CA7" w:rsidRDefault="00B36C0F" w:rsidP="003C48C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2338B71" w14:textId="566BE390" w:rsidR="003C48C1" w:rsidRPr="005C4CA7" w:rsidRDefault="003C48C1" w:rsidP="003C48C1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ADA.7.89.270 Produzione di semilavorati di metalli preziosi </w:t>
            </w:r>
          </w:p>
        </w:tc>
        <w:tc>
          <w:tcPr>
            <w:tcW w:w="7495" w:type="dxa"/>
            <w:shd w:val="clear" w:color="auto" w:fill="auto"/>
          </w:tcPr>
          <w:p w14:paraId="40F01E3F" w14:textId="77777777" w:rsidR="00B36C0F" w:rsidRPr="005C4CA7" w:rsidRDefault="00B36C0F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40EB383" w14:textId="77777777" w:rsidR="00B36C0F" w:rsidRPr="005C4CA7" w:rsidRDefault="003C48C1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Predisporre la lega, sulla base delle indicazioni e in funzione del prodotto in metallo prezioso o affine da realizzare, delle sue caratteristiche estetiche e/o di lavorabilità</w:t>
            </w:r>
            <w:r w:rsidR="00B36C0F" w:rsidRPr="005C4CA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14:paraId="2E792713" w14:textId="66E2561E" w:rsidR="003C48C1" w:rsidRPr="005C4CA7" w:rsidRDefault="003C48C1" w:rsidP="005C4CA7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3C48C1" w:rsidRPr="00F55D53" w14:paraId="46D40EBA" w14:textId="77777777" w:rsidTr="000F1242">
        <w:trPr>
          <w:trHeight w:val="735"/>
        </w:trPr>
        <w:tc>
          <w:tcPr>
            <w:tcW w:w="3397" w:type="dxa"/>
            <w:shd w:val="clear" w:color="auto" w:fill="auto"/>
          </w:tcPr>
          <w:p w14:paraId="6C344648" w14:textId="77777777" w:rsidR="00B36C0F" w:rsidRPr="005C4CA7" w:rsidRDefault="00B36C0F" w:rsidP="003C48C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E4677B2" w14:textId="77777777" w:rsidR="00B36C0F" w:rsidRPr="005C4CA7" w:rsidRDefault="003C48C1" w:rsidP="003C48C1">
            <w:pPr>
              <w:rPr>
                <w:rFonts w:ascii="Bookman Old Style" w:hAnsi="Bookman Old Style"/>
                <w:sz w:val="20"/>
                <w:szCs w:val="20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ADA.7.89.270 Produzione di semilavorati di metalli preziosi</w:t>
            </w:r>
          </w:p>
          <w:p w14:paraId="641D35D2" w14:textId="2C792328" w:rsidR="003C48C1" w:rsidRPr="005C4CA7" w:rsidRDefault="003C48C1" w:rsidP="003C48C1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495" w:type="dxa"/>
            <w:shd w:val="clear" w:color="auto" w:fill="auto"/>
          </w:tcPr>
          <w:p w14:paraId="070A8C05" w14:textId="77777777" w:rsidR="00B36C0F" w:rsidRPr="005C4CA7" w:rsidRDefault="00B36C0F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4FA6A350" w14:textId="3074BBA8" w:rsidR="003C48C1" w:rsidRPr="005C4CA7" w:rsidRDefault="003C48C1" w:rsidP="005C4CA7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Produrre semilavorati in metalli preziosi o affini, realizzando la colata ed eseguendo la loro finitura</w:t>
            </w:r>
            <w:r w:rsidR="00B36C0F" w:rsidRPr="005C4CA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3C48C1" w:rsidRPr="00F55D53" w14:paraId="613F3C48" w14:textId="77777777" w:rsidTr="000F1242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7F207B7" w14:textId="77777777" w:rsidR="00B36C0F" w:rsidRPr="005C4CA7" w:rsidRDefault="00B36C0F" w:rsidP="003C48C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7BE6F0E" w14:textId="77777777" w:rsidR="00B36C0F" w:rsidRPr="005C4CA7" w:rsidRDefault="003C48C1" w:rsidP="003C48C1">
            <w:pPr>
              <w:rPr>
                <w:rFonts w:ascii="Bookman Old Style" w:hAnsi="Bookman Old Style"/>
                <w:sz w:val="20"/>
                <w:szCs w:val="20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ADA.7.89.271 Progettazione e realizzazione del manufatto orafo</w:t>
            </w:r>
          </w:p>
          <w:p w14:paraId="65A10C3E" w14:textId="7B1ECD7F" w:rsidR="003C48C1" w:rsidRPr="005C4CA7" w:rsidRDefault="003C48C1" w:rsidP="003C48C1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07B447BC" w14:textId="77777777" w:rsidR="00B36C0F" w:rsidRPr="005C4CA7" w:rsidRDefault="00B36C0F" w:rsidP="005C4CA7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E5F835B" w14:textId="2A30B2B7" w:rsidR="003C48C1" w:rsidRPr="005C4CA7" w:rsidRDefault="003C48C1" w:rsidP="005C4CA7">
            <w:pPr>
              <w:jc w:val="both"/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  <w:r w:rsidRPr="005C4CA7">
              <w:rPr>
                <w:rFonts w:ascii="Bookman Old Style" w:hAnsi="Bookman Old Style"/>
                <w:sz w:val="20"/>
                <w:szCs w:val="20"/>
              </w:rPr>
              <w:t>Realizzare il manufatto in metallo prezioso e affini e/o con materiali alternativi sulla base di specifiche tecniche ed eseguendo le sue rifiniture</w:t>
            </w:r>
            <w:r w:rsidR="00B36C0F" w:rsidRPr="005C4CA7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5C4CA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bookmarkEnd w:id="4"/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95AF0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3778B"/>
    <w:rsid w:val="002505EA"/>
    <w:rsid w:val="00256940"/>
    <w:rsid w:val="00266FEA"/>
    <w:rsid w:val="0027009A"/>
    <w:rsid w:val="00277FF4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6502"/>
    <w:rsid w:val="0033710A"/>
    <w:rsid w:val="0034407A"/>
    <w:rsid w:val="003457E7"/>
    <w:rsid w:val="0038019C"/>
    <w:rsid w:val="003C0FEA"/>
    <w:rsid w:val="003C2AD0"/>
    <w:rsid w:val="003C4770"/>
    <w:rsid w:val="003C48C1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E4638"/>
    <w:rsid w:val="004F063E"/>
    <w:rsid w:val="004F2999"/>
    <w:rsid w:val="004F3C6B"/>
    <w:rsid w:val="004F59CC"/>
    <w:rsid w:val="00504AE1"/>
    <w:rsid w:val="00516C22"/>
    <w:rsid w:val="00522356"/>
    <w:rsid w:val="00537C87"/>
    <w:rsid w:val="00542447"/>
    <w:rsid w:val="00545D99"/>
    <w:rsid w:val="00553E8C"/>
    <w:rsid w:val="0056367E"/>
    <w:rsid w:val="00574A81"/>
    <w:rsid w:val="00575E15"/>
    <w:rsid w:val="00576C70"/>
    <w:rsid w:val="00586C8E"/>
    <w:rsid w:val="005B7D5A"/>
    <w:rsid w:val="005C4CA7"/>
    <w:rsid w:val="005C6584"/>
    <w:rsid w:val="005C69C4"/>
    <w:rsid w:val="005C75F7"/>
    <w:rsid w:val="005D0607"/>
    <w:rsid w:val="00640D18"/>
    <w:rsid w:val="006515E1"/>
    <w:rsid w:val="00684F5D"/>
    <w:rsid w:val="006907E5"/>
    <w:rsid w:val="00691201"/>
    <w:rsid w:val="00694318"/>
    <w:rsid w:val="006B321B"/>
    <w:rsid w:val="006B7873"/>
    <w:rsid w:val="006C036A"/>
    <w:rsid w:val="006C0C80"/>
    <w:rsid w:val="006C22B7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809DA"/>
    <w:rsid w:val="00781962"/>
    <w:rsid w:val="007A52DD"/>
    <w:rsid w:val="007B2D92"/>
    <w:rsid w:val="007D0842"/>
    <w:rsid w:val="007E3125"/>
    <w:rsid w:val="007F6176"/>
    <w:rsid w:val="00814E1F"/>
    <w:rsid w:val="00817785"/>
    <w:rsid w:val="00826D74"/>
    <w:rsid w:val="00832885"/>
    <w:rsid w:val="00833812"/>
    <w:rsid w:val="00835DDB"/>
    <w:rsid w:val="008470EA"/>
    <w:rsid w:val="008636DB"/>
    <w:rsid w:val="008673AE"/>
    <w:rsid w:val="00867B9D"/>
    <w:rsid w:val="008E4A41"/>
    <w:rsid w:val="008E6D23"/>
    <w:rsid w:val="008E78D4"/>
    <w:rsid w:val="008F7708"/>
    <w:rsid w:val="0091574F"/>
    <w:rsid w:val="0091747F"/>
    <w:rsid w:val="00920B80"/>
    <w:rsid w:val="00922659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2438"/>
    <w:rsid w:val="00A7486C"/>
    <w:rsid w:val="00A76B68"/>
    <w:rsid w:val="00A91D1D"/>
    <w:rsid w:val="00A94353"/>
    <w:rsid w:val="00AA6AED"/>
    <w:rsid w:val="00AA7268"/>
    <w:rsid w:val="00AB0A50"/>
    <w:rsid w:val="00AC34BD"/>
    <w:rsid w:val="00AC35E4"/>
    <w:rsid w:val="00AD2FFC"/>
    <w:rsid w:val="00AD4F87"/>
    <w:rsid w:val="00B10B2A"/>
    <w:rsid w:val="00B126CD"/>
    <w:rsid w:val="00B15868"/>
    <w:rsid w:val="00B326EC"/>
    <w:rsid w:val="00B3320F"/>
    <w:rsid w:val="00B36C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27B2B"/>
    <w:rsid w:val="00C37AA0"/>
    <w:rsid w:val="00C46034"/>
    <w:rsid w:val="00C80082"/>
    <w:rsid w:val="00CA35B0"/>
    <w:rsid w:val="00CA69DB"/>
    <w:rsid w:val="00CD065F"/>
    <w:rsid w:val="00CD1E3A"/>
    <w:rsid w:val="00CF42AD"/>
    <w:rsid w:val="00D24B2C"/>
    <w:rsid w:val="00D30FDF"/>
    <w:rsid w:val="00D348E8"/>
    <w:rsid w:val="00D76EBA"/>
    <w:rsid w:val="00D77D96"/>
    <w:rsid w:val="00D87DFD"/>
    <w:rsid w:val="00D93596"/>
    <w:rsid w:val="00DC31B6"/>
    <w:rsid w:val="00DC3CB3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85845"/>
    <w:rsid w:val="00E92868"/>
    <w:rsid w:val="00F107E5"/>
    <w:rsid w:val="00F14D89"/>
    <w:rsid w:val="00F17A68"/>
    <w:rsid w:val="00F223E5"/>
    <w:rsid w:val="00F41A5D"/>
    <w:rsid w:val="00F47435"/>
    <w:rsid w:val="00F55D53"/>
    <w:rsid w:val="00F66584"/>
    <w:rsid w:val="00F71D21"/>
    <w:rsid w:val="00F92F1C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Default">
    <w:name w:val="Default"/>
    <w:rsid w:val="004F29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2B43-ED1F-4DE9-B1E3-44C5828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4</cp:revision>
  <cp:lastPrinted>2023-05-30T08:14:00Z</cp:lastPrinted>
  <dcterms:created xsi:type="dcterms:W3CDTF">2023-12-21T14:06:00Z</dcterms:created>
  <dcterms:modified xsi:type="dcterms:W3CDTF">2024-01-05T08:48:00Z</dcterms:modified>
</cp:coreProperties>
</file>